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135A" w14:textId="3C191D38" w:rsidR="00DD5C0B" w:rsidRDefault="000D1F79" w:rsidP="000D1F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2BF8B" wp14:editId="4A76720C">
                <wp:simplePos x="0" y="0"/>
                <wp:positionH relativeFrom="column">
                  <wp:posOffset>4933950</wp:posOffset>
                </wp:positionH>
                <wp:positionV relativeFrom="paragraph">
                  <wp:posOffset>-466725</wp:posOffset>
                </wp:positionV>
                <wp:extent cx="1381125" cy="333375"/>
                <wp:effectExtent l="0" t="0" r="28575" b="28575"/>
                <wp:wrapNone/>
                <wp:docPr id="8218846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6A63C" w14:textId="0CF36D21" w:rsidR="000D1F79" w:rsidRPr="000D1F79" w:rsidRDefault="000D1F79" w:rsidP="000D1F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0D1F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ุทธรณ์ 01-ระดับค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82BF8B" id="สี่เหลี่ยมผืนผ้า 1" o:spid="_x0000_s1026" style="position:absolute;left:0;text-align:left;margin-left:388.5pt;margin-top:-36.75pt;width:108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" filled="f" strokecolor="black [3213]" strokeweight="1pt">
                <v:textbox>
                  <w:txbxContent>
                    <w:p w14:paraId="3106A63C" w14:textId="0CF36D21" w:rsidR="000D1F79" w:rsidRPr="000D1F79" w:rsidRDefault="000D1F79" w:rsidP="000D1F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0D1F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อุทธรณ์ 01-ระดับคณะ</w:t>
                      </w:r>
                    </w:p>
                  </w:txbxContent>
                </v:textbox>
              </v:rect>
            </w:pict>
          </mc:Fallback>
        </mc:AlternateContent>
      </w:r>
      <w:r w:rsidR="00C456E9" w:rsidRPr="000D1F7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บบคำร้องขออุทธรณ์ผลการเรียนของนักศึกษา</w:t>
      </w:r>
      <w:r w:rsidR="00B13F82" w:rsidRPr="000D1F7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13F82" w:rsidRPr="000D1F7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(</w:t>
      </w:r>
      <w:r w:rsidR="00B13F82" w:rsidRPr="000D1F7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</w:t>
      </w:r>
      <w:r w:rsidR="008E69A7" w:rsidRPr="000D1F7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ณะ</w:t>
      </w:r>
      <w:r w:rsidR="00B13F82" w:rsidRPr="000D1F7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)</w:t>
      </w:r>
    </w:p>
    <w:p w14:paraId="3F63BF4C" w14:textId="77777777" w:rsidR="000D1F79" w:rsidRPr="000D1F79" w:rsidRDefault="000D1F79" w:rsidP="000D1F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B5568E7" w14:textId="1BC5846D" w:rsidR="00C456E9" w:rsidRPr="000D1F79" w:rsidRDefault="00C456E9" w:rsidP="000D1F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รียน คณบดี </w:t>
      </w:r>
      <w:r w:rsidRPr="000D1F7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/</w:t>
      </w:r>
      <w:r w:rsidRPr="000D1F7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ผู้อำนวยการสำนักส่งเสริมวิชาการและงานทะเบียน</w:t>
      </w:r>
    </w:p>
    <w:p w14:paraId="0BC51C3B" w14:textId="27EEFF8A" w:rsidR="00C456E9" w:rsidRPr="000D1F79" w:rsidRDefault="00C456E9" w:rsidP="007F0695">
      <w:pPr>
        <w:spacing w:before="240" w:after="0"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ข้าพเจ้า (นาย/ นาง/ นางสาว)......................................................รหัสประจ</w:t>
      </w:r>
      <w:r w:rsidR="00865F01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ตัว.................</w:t>
      </w:r>
      <w:r w:rsidR="00865F01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</w:t>
      </w:r>
    </w:p>
    <w:p w14:paraId="3E2DB63E" w14:textId="15539D1C" w:rsidR="000D1F79" w:rsidRDefault="00C456E9" w:rsidP="007F0695">
      <w:pPr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="000D1F79">
        <w:rPr>
          <w:rFonts w:ascii="TH SarabunPSK" w:hAnsi="TH SarabunPSK" w:cs="TH SarabunPSK" w:hint="cs"/>
          <w:sz w:val="32"/>
          <w:szCs w:val="32"/>
          <w:cs/>
          <w:lang w:bidi="th-TH"/>
        </w:rPr>
        <w:t>/สาขาวิชา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มีความประสงค์ขออุทธรณ์เกี่ยวกับ</w:t>
      </w:r>
      <w:r w:rsidRPr="000D1F7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D0E2D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การเรียน </w:t>
      </w:r>
      <w:r w:rsidR="001D0E2D" w:rsidRPr="000D1F79">
        <w:rPr>
          <w:rFonts w:ascii="TH SarabunPSK" w:hAnsi="TH SarabunPSK" w:cs="TH SarabunPSK" w:hint="cs"/>
          <w:sz w:val="32"/>
          <w:szCs w:val="32"/>
          <w:lang w:bidi="th-TH"/>
        </w:rPr>
        <w:t>(Grade)</w:t>
      </w:r>
      <w:r w:rsidR="001D0E2D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D1F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1D0E2D" w:rsidRPr="000D1F7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ะแนนสอบกลางภาค </w:t>
      </w:r>
      <w:r w:rsidR="000D1F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0D1F7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ะแนนสอบปลายภาค</w:t>
      </w:r>
      <w:r w:rsidR="000D1F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0D1F7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ะแนนเก็บ</w:t>
      </w:r>
      <w:r w:rsidR="000D1F79">
        <w:rPr>
          <w:rFonts w:ascii="TH SarabunPSK" w:hAnsi="TH SarabunPSK" w:cs="TH SarabunPSK"/>
          <w:sz w:val="32"/>
          <w:szCs w:val="32"/>
        </w:rPr>
        <w:t xml:space="preserve">  </w:t>
      </w:r>
    </w:p>
    <w:p w14:paraId="749122C7" w14:textId="2A5F6AA4" w:rsidR="00C456E9" w:rsidRPr="000D1F79" w:rsidRDefault="00C456E9" w:rsidP="007F0695">
      <w:pPr>
        <w:spacing w:after="0" w:line="38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ื่นๆ</w:t>
      </w:r>
      <w:r w:rsidR="001D0E2D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</w:t>
      </w:r>
      <w:r w:rsidR="001D0E2D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0AEBB133" w14:textId="50F9E91D" w:rsidR="00B20C86" w:rsidRPr="000D1F79" w:rsidRDefault="00C456E9" w:rsidP="007F0695">
      <w:pPr>
        <w:spacing w:after="0" w:line="38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รหัสวิชา...............................ชื่อวิชา.................................................................................................</w:t>
      </w:r>
      <w:r w:rsidR="00B20C86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="000D1F79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B20C86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070D2FFC" w14:textId="4430F2C0" w:rsidR="00C456E9" w:rsidRPr="000D1F79" w:rsidRDefault="00C456E9" w:rsidP="007F0695">
      <w:pPr>
        <w:spacing w:after="0" w:line="38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ภาคการศึกษาที่....</w:t>
      </w:r>
      <w:r w:rsidR="000D1F79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ปีการศึกษา......................</w:t>
      </w:r>
      <w:r w:rsidR="007F06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6DFE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</w:t>
      </w:r>
      <w:r w:rsidR="000D1F79">
        <w:rPr>
          <w:rFonts w:ascii="TH SarabunPSK" w:hAnsi="TH SarabunPSK" w:cs="TH SarabunPSK" w:hint="cs"/>
          <w:sz w:val="32"/>
          <w:szCs w:val="32"/>
          <w:cs/>
          <w:lang w:bidi="th-TH"/>
        </w:rPr>
        <w:t>ผู้สอน</w:t>
      </w:r>
      <w:r w:rsidR="00C46DFE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แจ้งคะแนนเมื่อวันที่........................</w:t>
      </w:r>
      <w:r w:rsidR="000D1F79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C46DFE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</w:t>
      </w:r>
    </w:p>
    <w:p w14:paraId="5F51145A" w14:textId="2C462550" w:rsidR="00C46DFE" w:rsidRPr="000D1F79" w:rsidRDefault="00C46DFE" w:rsidP="007F0695">
      <w:pPr>
        <w:spacing w:after="0" w:line="38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ติดต่ออาจารย์</w:t>
      </w:r>
      <w:r w:rsidR="000D1F79">
        <w:rPr>
          <w:rFonts w:ascii="TH SarabunPSK" w:hAnsi="TH SarabunPSK" w:cs="TH SarabunPSK" w:hint="cs"/>
          <w:sz w:val="32"/>
          <w:szCs w:val="32"/>
          <w:cs/>
          <w:lang w:bidi="th-TH"/>
        </w:rPr>
        <w:t>ผู้สอน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ขอทราบคะแนนเมื่อวันที่.........................................................</w:t>
      </w:r>
      <w:r w:rsidR="000D1F79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14:paraId="23B074AE" w14:textId="311B6DF5" w:rsidR="00C456E9" w:rsidRPr="000D1F79" w:rsidRDefault="00C456E9" w:rsidP="007F0695">
      <w:pPr>
        <w:spacing w:before="120" w:after="0" w:line="38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ด็นของการอุทธรณ์เบื้องต้น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9073ED" w14:textId="0738D8C2" w:rsidR="00C456E9" w:rsidRPr="000D1F79" w:rsidRDefault="00C456E9" w:rsidP="007F0695">
      <w:pPr>
        <w:spacing w:before="240"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24F07A66" w14:textId="78CBB09B" w:rsidR="00C456E9" w:rsidRDefault="00C456E9" w:rsidP="000D1F79">
      <w:pPr>
        <w:spacing w:before="240"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D1F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........................................................................</w:t>
      </w:r>
    </w:p>
    <w:p w14:paraId="21DBA4C3" w14:textId="0571E40A" w:rsidR="000D1F79" w:rsidRPr="000D1F79" w:rsidRDefault="000D1F79" w:rsidP="000D1F79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7F06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.........................................................................)</w:t>
      </w:r>
    </w:p>
    <w:p w14:paraId="21A5E765" w14:textId="7D4611F8" w:rsidR="00C456E9" w:rsidRPr="000D1F79" w:rsidRDefault="000D1F79" w:rsidP="000D1F79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C456E9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C456E9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</w:t>
      </w:r>
      <w:r w:rsidR="00C456E9" w:rsidRPr="000D1F7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B638D45" w14:textId="402E1902" w:rsidR="00C456E9" w:rsidRDefault="00C456E9" w:rsidP="000D1F7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มูลสำหรับติดต่อนักศึกษา โทร....................................... </w:t>
      </w:r>
      <w:r w:rsidRPr="000D1F79">
        <w:rPr>
          <w:rFonts w:ascii="TH SarabunPSK" w:hAnsi="TH SarabunPSK" w:cs="TH SarabunPSK" w:hint="cs"/>
          <w:sz w:val="32"/>
          <w:szCs w:val="32"/>
        </w:rPr>
        <w:t>E-mail: ………………………</w:t>
      </w:r>
      <w:r w:rsidR="000D1F79">
        <w:rPr>
          <w:rFonts w:ascii="TH SarabunPSK" w:hAnsi="TH SarabunPSK" w:cs="TH SarabunPSK"/>
          <w:sz w:val="32"/>
          <w:szCs w:val="32"/>
        </w:rPr>
        <w:t>………………………</w:t>
      </w:r>
      <w:r w:rsidR="007F0695">
        <w:rPr>
          <w:rFonts w:ascii="TH SarabunPSK" w:hAnsi="TH SarabunPSK" w:cs="TH SarabunPSK"/>
          <w:sz w:val="32"/>
          <w:szCs w:val="32"/>
        </w:rPr>
        <w:t>….</w:t>
      </w:r>
      <w:r w:rsidRPr="000D1F79">
        <w:rPr>
          <w:rFonts w:ascii="TH SarabunPSK" w:hAnsi="TH SarabunPSK" w:cs="TH SarabunPSK" w:hint="cs"/>
          <w:sz w:val="32"/>
          <w:szCs w:val="32"/>
        </w:rPr>
        <w:t>…………</w:t>
      </w:r>
    </w:p>
    <w:p w14:paraId="151D7D53" w14:textId="77777777" w:rsidR="000D1F79" w:rsidRPr="0072241C" w:rsidRDefault="000D1F79" w:rsidP="000D1F79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0"/>
        <w:gridCol w:w="3010"/>
        <w:gridCol w:w="3158"/>
      </w:tblGrid>
      <w:tr w:rsidR="000D1F79" w14:paraId="19E24F93" w14:textId="77777777" w:rsidTr="00C67F0A">
        <w:tc>
          <w:tcPr>
            <w:tcW w:w="3176" w:type="dxa"/>
            <w:tcBorders>
              <w:bottom w:val="single" w:sz="4" w:space="0" w:color="auto"/>
            </w:tcBorders>
          </w:tcPr>
          <w:p w14:paraId="33323306" w14:textId="231111C0" w:rsidR="00E422AD" w:rsidRPr="0072241C" w:rsidRDefault="00E422AD" w:rsidP="00E422AD">
            <w:pPr>
              <w:spacing w:before="12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2241C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1. </w:t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  <w:sym w:font="Wingdings 2" w:char="F0A3"/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ณะรับเรื่อง </w:t>
            </w:r>
          </w:p>
          <w:p w14:paraId="48429D38" w14:textId="405A3B07" w:rsidR="00E422AD" w:rsidRPr="0072241C" w:rsidRDefault="00E422AD" w:rsidP="007F0695">
            <w:pPr>
              <w:spacing w:before="12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วันที่.............................</w:t>
            </w:r>
            <w:r w:rsid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</w:t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</w:t>
            </w:r>
            <w:r w:rsid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 </w:t>
            </w:r>
          </w:p>
          <w:p w14:paraId="6EF8854C" w14:textId="49E9A5A2" w:rsidR="000D1F79" w:rsidRPr="0072241C" w:rsidRDefault="00E422AD" w:rsidP="0072241C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ลงชื่อรับ ...........................</w:t>
            </w:r>
            <w:r w:rsid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</w:t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             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4E92F0FC" w14:textId="2142EE28" w:rsidR="00E422AD" w:rsidRPr="0072241C" w:rsidRDefault="0072241C" w:rsidP="00E422AD">
            <w:pPr>
              <w:spacing w:before="12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  <w:r w:rsidR="00E422AD" w:rsidRPr="0072241C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. </w:t>
            </w:r>
            <w:r w:rsidR="00E422AD" w:rsidRPr="0072241C"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  <w:sym w:font="Wingdings 2" w:char="F0A3"/>
            </w:r>
            <w:r w:rsidR="00E422AD"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ณบดี แจ้งประธานหลักสูตร </w:t>
            </w:r>
          </w:p>
          <w:p w14:paraId="7633DC38" w14:textId="251B8ED3" w:rsidR="00E422AD" w:rsidRPr="0072241C" w:rsidRDefault="00E422AD" w:rsidP="007F0695">
            <w:pPr>
              <w:spacing w:before="12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วันที่.............................</w:t>
            </w:r>
            <w:r w:rsid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</w:t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 </w:t>
            </w:r>
          </w:p>
          <w:p w14:paraId="4F1EA8E6" w14:textId="474F5731" w:rsidR="000D1F79" w:rsidRPr="0072241C" w:rsidRDefault="00E422AD" w:rsidP="0072241C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ลงชื่อรับ ......................</w:t>
            </w:r>
            <w:r w:rsid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</w:t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             </w:t>
            </w:r>
          </w:p>
        </w:tc>
        <w:tc>
          <w:tcPr>
            <w:tcW w:w="3177" w:type="dxa"/>
            <w:tcBorders>
              <w:bottom w:val="nil"/>
            </w:tcBorders>
          </w:tcPr>
          <w:p w14:paraId="28F1CD2F" w14:textId="2CD44878" w:rsidR="0072241C" w:rsidRPr="0072241C" w:rsidRDefault="00C67F0A" w:rsidP="0072241C">
            <w:pPr>
              <w:spacing w:before="12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5. </w:t>
            </w:r>
            <w:r w:rsidR="0072241C"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การพิจารณา</w:t>
            </w:r>
          </w:p>
          <w:p w14:paraId="497B71FF" w14:textId="0AC1E2CE" w:rsidR="0072241C" w:rsidRPr="0072241C" w:rsidRDefault="00C67F0A" w:rsidP="0072241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</w:t>
            </w:r>
            <w:r w:rsidR="0072241C" w:rsidRPr="0072241C"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  <w:sym w:font="Wingdings 2" w:char="F0A3"/>
            </w:r>
            <w:r w:rsidR="0072241C"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ผ่าน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72241C"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72241C" w:rsidRPr="0072241C"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  <w:sym w:font="Wingdings 2" w:char="F0A3"/>
            </w:r>
            <w:r w:rsidR="0072241C"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ไม่ผ่าน</w:t>
            </w:r>
          </w:p>
          <w:p w14:paraId="5F5941F7" w14:textId="118B75C0" w:rsidR="0072241C" w:rsidRDefault="0072241C" w:rsidP="0072241C">
            <w:pPr>
              <w:spacing w:before="12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หตุผลประกอบ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…………..</w:t>
            </w:r>
          </w:p>
          <w:p w14:paraId="65B6B40B" w14:textId="77777777" w:rsidR="0072241C" w:rsidRPr="0072241C" w:rsidRDefault="0072241C" w:rsidP="0072241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…………………………………</w:t>
            </w:r>
          </w:p>
          <w:p w14:paraId="2B8E6B9E" w14:textId="1A78F86D" w:rsidR="0072241C" w:rsidRDefault="0072241C" w:rsidP="0072241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…………………………………</w:t>
            </w:r>
          </w:p>
          <w:p w14:paraId="664255CC" w14:textId="2B6B5EBE" w:rsidR="000D1F79" w:rsidRPr="0072241C" w:rsidRDefault="0072241C" w:rsidP="0072241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…………………………………</w:t>
            </w:r>
          </w:p>
        </w:tc>
      </w:tr>
      <w:tr w:rsidR="0072241C" w14:paraId="16E85814" w14:textId="77777777" w:rsidTr="00C67F0A">
        <w:tc>
          <w:tcPr>
            <w:tcW w:w="3176" w:type="dxa"/>
            <w:tcBorders>
              <w:bottom w:val="nil"/>
            </w:tcBorders>
          </w:tcPr>
          <w:p w14:paraId="2C006B3D" w14:textId="648086C9" w:rsidR="0072241C" w:rsidRPr="0072241C" w:rsidRDefault="0072241C" w:rsidP="0072241C">
            <w:pPr>
              <w:spacing w:before="12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  <w:r w:rsidRPr="0072241C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. </w:t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  <w:sym w:font="Wingdings 2" w:char="F0A3"/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ัวหน้าสำนักงาน</w:t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</w:p>
          <w:p w14:paraId="271ED6EF" w14:textId="77777777" w:rsidR="0072241C" w:rsidRPr="0072241C" w:rsidRDefault="0072241C" w:rsidP="0072241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วันที่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</w:t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 </w:t>
            </w:r>
          </w:p>
          <w:p w14:paraId="1A13736D" w14:textId="65284525" w:rsidR="0072241C" w:rsidRPr="0072241C" w:rsidRDefault="0072241C" w:rsidP="0072241C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ลงชื่อรับ 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</w:t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             </w:t>
            </w:r>
          </w:p>
        </w:tc>
        <w:tc>
          <w:tcPr>
            <w:tcW w:w="3177" w:type="dxa"/>
            <w:tcBorders>
              <w:bottom w:val="nil"/>
            </w:tcBorders>
          </w:tcPr>
          <w:p w14:paraId="1748F550" w14:textId="4CDBB61E" w:rsidR="0072241C" w:rsidRPr="0072241C" w:rsidRDefault="0072241C" w:rsidP="0072241C">
            <w:pPr>
              <w:spacing w:before="12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  <w:r w:rsidRPr="0072241C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. </w:t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  <w:sym w:font="Wingdings 2" w:char="F0A3"/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ประธาน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ับเรื่อง</w:t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</w:p>
          <w:p w14:paraId="64F7AD1E" w14:textId="77777777" w:rsidR="0072241C" w:rsidRPr="0072241C" w:rsidRDefault="0072241C" w:rsidP="0072241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วันที่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</w:t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 </w:t>
            </w:r>
          </w:p>
          <w:p w14:paraId="773FD8D6" w14:textId="0CB93470" w:rsidR="0072241C" w:rsidRPr="0072241C" w:rsidRDefault="0072241C" w:rsidP="0072241C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ลงชื่อรับ 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</w:t>
            </w: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             </w:t>
            </w:r>
          </w:p>
        </w:tc>
        <w:tc>
          <w:tcPr>
            <w:tcW w:w="3177" w:type="dxa"/>
            <w:tcBorders>
              <w:top w:val="nil"/>
              <w:bottom w:val="nil"/>
            </w:tcBorders>
          </w:tcPr>
          <w:p w14:paraId="2F6D3378" w14:textId="77777777" w:rsidR="0072241C" w:rsidRDefault="0072241C" w:rsidP="0072241C">
            <w:pPr>
              <w:spacing w:before="12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ลงชื่อ.................................................</w:t>
            </w:r>
          </w:p>
          <w:p w14:paraId="676E8B71" w14:textId="40099FE8" w:rsidR="0072241C" w:rsidRPr="0072241C" w:rsidRDefault="0072241C" w:rsidP="0072241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ันที่...................................................</w:t>
            </w:r>
          </w:p>
        </w:tc>
      </w:tr>
      <w:tr w:rsidR="0072241C" w14:paraId="5AEB990C" w14:textId="77777777" w:rsidTr="00C67F0A">
        <w:trPr>
          <w:trHeight w:val="772"/>
        </w:trPr>
        <w:tc>
          <w:tcPr>
            <w:tcW w:w="3176" w:type="dxa"/>
            <w:tcBorders>
              <w:top w:val="nil"/>
            </w:tcBorders>
          </w:tcPr>
          <w:p w14:paraId="47B90DA2" w14:textId="77777777" w:rsidR="0072241C" w:rsidRDefault="0072241C" w:rsidP="0072241C">
            <w:pPr>
              <w:spacing w:before="12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3177" w:type="dxa"/>
            <w:tcBorders>
              <w:top w:val="nil"/>
            </w:tcBorders>
          </w:tcPr>
          <w:p w14:paraId="1B5B51D4" w14:textId="77777777" w:rsidR="0072241C" w:rsidRPr="0072241C" w:rsidRDefault="0072241C" w:rsidP="0072241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ัดประชุมกรรมการบริหารหลักสูตร</w:t>
            </w:r>
          </w:p>
          <w:p w14:paraId="214CD8DE" w14:textId="445F3C00" w:rsidR="0072241C" w:rsidRPr="0072241C" w:rsidRDefault="0072241C" w:rsidP="00C67F0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224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ันที่.............................................</w:t>
            </w:r>
          </w:p>
        </w:tc>
        <w:tc>
          <w:tcPr>
            <w:tcW w:w="3177" w:type="dxa"/>
            <w:tcBorders>
              <w:top w:val="nil"/>
            </w:tcBorders>
          </w:tcPr>
          <w:p w14:paraId="1C288E66" w14:textId="77777777" w:rsidR="0072241C" w:rsidRPr="0072241C" w:rsidRDefault="0072241C" w:rsidP="0072241C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AA95215" w14:textId="09C293C3" w:rsidR="00EE3E15" w:rsidRPr="000D1F79" w:rsidRDefault="00EE3E15" w:rsidP="000D1F79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  <w:sectPr w:rsidR="00EE3E15" w:rsidRPr="000D1F79" w:rsidSect="007F0695">
          <w:pgSz w:w="11907" w:h="16840" w:code="9"/>
          <w:pgMar w:top="1440" w:right="1259" w:bottom="1440" w:left="1440" w:header="720" w:footer="720" w:gutter="0"/>
          <w:cols w:space="720"/>
          <w:docGrid w:linePitch="360"/>
        </w:sectPr>
      </w:pPr>
    </w:p>
    <w:p w14:paraId="4C5D0D11" w14:textId="4061688D" w:rsidR="00FA2F3E" w:rsidRDefault="009E74BE" w:rsidP="000D1F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sectPr w:rsidR="00FA2F3E" w:rsidSect="007F0695">
      <w:type w:val="continuous"/>
      <w:pgSz w:w="11907" w:h="16840" w:code="9"/>
      <w:pgMar w:top="1440" w:right="1259" w:bottom="90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E9"/>
    <w:rsid w:val="000624F9"/>
    <w:rsid w:val="00064CB0"/>
    <w:rsid w:val="000A1D8C"/>
    <w:rsid w:val="000B3A9A"/>
    <w:rsid w:val="000D1F79"/>
    <w:rsid w:val="00106D77"/>
    <w:rsid w:val="001873B8"/>
    <w:rsid w:val="001925D0"/>
    <w:rsid w:val="001C1AB0"/>
    <w:rsid w:val="001D0E2D"/>
    <w:rsid w:val="001F2641"/>
    <w:rsid w:val="002335B0"/>
    <w:rsid w:val="002F590E"/>
    <w:rsid w:val="003B66E4"/>
    <w:rsid w:val="003E799F"/>
    <w:rsid w:val="0042478E"/>
    <w:rsid w:val="004A1923"/>
    <w:rsid w:val="004A6C2B"/>
    <w:rsid w:val="004F4B45"/>
    <w:rsid w:val="005306CB"/>
    <w:rsid w:val="00606A2D"/>
    <w:rsid w:val="0064339F"/>
    <w:rsid w:val="00673589"/>
    <w:rsid w:val="006B118E"/>
    <w:rsid w:val="006E42CF"/>
    <w:rsid w:val="00716FE9"/>
    <w:rsid w:val="0072241C"/>
    <w:rsid w:val="007414FC"/>
    <w:rsid w:val="00750454"/>
    <w:rsid w:val="007A447A"/>
    <w:rsid w:val="007F0695"/>
    <w:rsid w:val="00825CC9"/>
    <w:rsid w:val="00865F01"/>
    <w:rsid w:val="00890ECE"/>
    <w:rsid w:val="008D3C98"/>
    <w:rsid w:val="008E69A7"/>
    <w:rsid w:val="00961CB2"/>
    <w:rsid w:val="009A34CA"/>
    <w:rsid w:val="009C5E5E"/>
    <w:rsid w:val="009E0090"/>
    <w:rsid w:val="009E4B68"/>
    <w:rsid w:val="009E74BE"/>
    <w:rsid w:val="00B13F82"/>
    <w:rsid w:val="00B20C86"/>
    <w:rsid w:val="00B27018"/>
    <w:rsid w:val="00B423D6"/>
    <w:rsid w:val="00B54B56"/>
    <w:rsid w:val="00BD7157"/>
    <w:rsid w:val="00C23C1E"/>
    <w:rsid w:val="00C456E9"/>
    <w:rsid w:val="00C46DFE"/>
    <w:rsid w:val="00C53A92"/>
    <w:rsid w:val="00C67F0A"/>
    <w:rsid w:val="00CC749F"/>
    <w:rsid w:val="00D023D0"/>
    <w:rsid w:val="00D12D6E"/>
    <w:rsid w:val="00DD5C0B"/>
    <w:rsid w:val="00E41671"/>
    <w:rsid w:val="00E422AD"/>
    <w:rsid w:val="00E44436"/>
    <w:rsid w:val="00EB4D67"/>
    <w:rsid w:val="00EE3E15"/>
    <w:rsid w:val="00FA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A8E0"/>
  <w15:docId w15:val="{9B552465-3CF8-4456-A633-B24325F9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6E9"/>
    <w:rPr>
      <w:color w:val="808080"/>
    </w:rPr>
  </w:style>
  <w:style w:type="table" w:styleId="a4">
    <w:name w:val="Table Grid"/>
    <w:basedOn w:val="a1"/>
    <w:uiPriority w:val="39"/>
    <w:rsid w:val="000D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4E1D-16E8-4A1A-AA72-9A54617B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จารย์ธนัย  ตันวานิช</dc:creator>
  <cp:keywords/>
  <dc:description/>
  <cp:lastModifiedBy>นางลัคณา  อ่อนชะนิด</cp:lastModifiedBy>
  <cp:revision>4</cp:revision>
  <cp:lastPrinted>2023-09-12T10:07:00Z</cp:lastPrinted>
  <dcterms:created xsi:type="dcterms:W3CDTF">2023-09-12T10:04:00Z</dcterms:created>
  <dcterms:modified xsi:type="dcterms:W3CDTF">2023-09-12T10:07:00Z</dcterms:modified>
</cp:coreProperties>
</file>